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1C60A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6FA90BB7" wp14:editId="43335249">
            <wp:simplePos x="0" y="0"/>
            <wp:positionH relativeFrom="column">
              <wp:posOffset>-375920</wp:posOffset>
            </wp:positionH>
            <wp:positionV relativeFrom="paragraph">
              <wp:posOffset>-280670</wp:posOffset>
            </wp:positionV>
            <wp:extent cx="1333500" cy="1276350"/>
            <wp:effectExtent l="0" t="0" r="0" b="0"/>
            <wp:wrapSquare wrapText="bothSides"/>
            <wp:docPr id="1" name="Obraz 2" descr="logo_LOZ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LOZ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Lubelski Okręgowy Związek Tenisa Stołowego w Lublinie</w:t>
      </w:r>
    </w:p>
    <w:p w14:paraId="5F676584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z/s w Radzyniu Podlaskim</w:t>
      </w:r>
    </w:p>
    <w:p w14:paraId="1CAE6AC6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ul. Wyszyńskiego 8/3, 21-300 Radzyń Podlaski</w:t>
      </w:r>
    </w:p>
    <w:p w14:paraId="6A42DE08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NIP 712 193 59 40,</w:t>
      </w:r>
      <w:r w:rsidR="007E4455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tel. 503 120</w:t>
      </w:r>
      <w:r>
        <w:rPr>
          <w:rFonts w:ascii="Times New Roman" w:hAnsi="Times New Roman" w:cs="Times New Roman"/>
          <w:b/>
          <w:i/>
          <w:spacing w:val="20"/>
          <w:sz w:val="24"/>
          <w:szCs w:val="24"/>
        </w:rPr>
        <w:t> 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539</w:t>
      </w:r>
    </w:p>
    <w:p w14:paraId="24EA7CBB" w14:textId="52BFD07F" w:rsidR="00F41186" w:rsidRDefault="00F41186" w:rsidP="007126C7">
      <w:pPr>
        <w:rPr>
          <w:sz w:val="24"/>
          <w:szCs w:val="24"/>
        </w:rPr>
      </w:pPr>
    </w:p>
    <w:p w14:paraId="6232F712" w14:textId="13FE5D9C" w:rsidR="00F57054" w:rsidRDefault="00F41186" w:rsidP="006D3A18">
      <w:pPr>
        <w:pStyle w:val="Tytu"/>
        <w:rPr>
          <w:sz w:val="24"/>
        </w:rPr>
      </w:pPr>
      <w:r>
        <w:rPr>
          <w:sz w:val="24"/>
        </w:rPr>
        <w:t xml:space="preserve">    </w:t>
      </w:r>
    </w:p>
    <w:p w14:paraId="2876B54F" w14:textId="77777777" w:rsidR="0076153C" w:rsidRPr="0076153C" w:rsidRDefault="0076153C" w:rsidP="000C18F8">
      <w:pPr>
        <w:pStyle w:val="Tekstpodstawowy"/>
        <w:jc w:val="center"/>
        <w:rPr>
          <w:b/>
          <w:lang w:eastAsia="ar-SA"/>
        </w:rPr>
      </w:pPr>
      <w:r w:rsidRPr="0076153C">
        <w:rPr>
          <w:b/>
          <w:lang w:eastAsia="ar-SA"/>
        </w:rPr>
        <w:t>IMIENNE SKŁADY DRUŻYN - IV LIGA  MĘŻCZYZN   sezon 2022/2023</w:t>
      </w:r>
    </w:p>
    <w:tbl>
      <w:tblPr>
        <w:tblW w:w="1442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976"/>
        <w:gridCol w:w="2694"/>
        <w:gridCol w:w="2976"/>
        <w:gridCol w:w="3230"/>
      </w:tblGrid>
      <w:tr w:rsidR="000C18F8" w:rsidRPr="0076153C" w14:paraId="26FFA58C" w14:textId="5D0B48FB" w:rsidTr="000C18F8">
        <w:trPr>
          <w:gridAfter w:val="1"/>
          <w:wAfter w:w="3230" w:type="dxa"/>
        </w:trPr>
        <w:tc>
          <w:tcPr>
            <w:tcW w:w="2553" w:type="dxa"/>
          </w:tcPr>
          <w:p w14:paraId="6D1660AD" w14:textId="3228B2FA" w:rsidR="000C18F8" w:rsidRPr="0076153C" w:rsidRDefault="000C18F8" w:rsidP="0013689D">
            <w:pPr>
              <w:pStyle w:val="Tekstpodstawowy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UKS Grot-Michał  II Werbkowice</w:t>
            </w:r>
          </w:p>
        </w:tc>
        <w:tc>
          <w:tcPr>
            <w:tcW w:w="2976" w:type="dxa"/>
          </w:tcPr>
          <w:p w14:paraId="0E87C9E8" w14:textId="77777777" w:rsidR="000C18F8" w:rsidRPr="0076153C" w:rsidRDefault="000C18F8" w:rsidP="0013689D">
            <w:pPr>
              <w:pStyle w:val="Tekstpodstawowy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 xml:space="preserve">KS  </w:t>
            </w:r>
            <w:proofErr w:type="spellStart"/>
            <w:r w:rsidRPr="0076153C">
              <w:rPr>
                <w:b/>
                <w:lang w:eastAsia="ar-SA"/>
              </w:rPr>
              <w:t>CKFiS</w:t>
            </w:r>
            <w:proofErr w:type="spellEnd"/>
            <w:r w:rsidRPr="0076153C">
              <w:rPr>
                <w:b/>
                <w:lang w:eastAsia="ar-SA"/>
              </w:rPr>
              <w:t xml:space="preserve"> IV Bełżyce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auto"/>
            </w:tcBorders>
          </w:tcPr>
          <w:p w14:paraId="0A5982E8" w14:textId="77777777" w:rsidR="000C18F8" w:rsidRPr="0076153C" w:rsidRDefault="000C18F8" w:rsidP="0013689D">
            <w:pPr>
              <w:pStyle w:val="Tekstpodstawowy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GUKS Bobry Bobrowniki</w:t>
            </w:r>
          </w:p>
        </w:tc>
        <w:tc>
          <w:tcPr>
            <w:tcW w:w="2976" w:type="dxa"/>
          </w:tcPr>
          <w:p w14:paraId="14FBB62E" w14:textId="5E66E6BA" w:rsidR="000C18F8" w:rsidRPr="0076153C" w:rsidRDefault="000C18F8" w:rsidP="0013689D">
            <w:pPr>
              <w:pStyle w:val="Tekstpodstawowy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UKS  Niemce</w:t>
            </w:r>
          </w:p>
        </w:tc>
      </w:tr>
      <w:tr w:rsidR="000C18F8" w:rsidRPr="0076153C" w14:paraId="2C950607" w14:textId="77777777" w:rsidTr="000C18F8">
        <w:tc>
          <w:tcPr>
            <w:tcW w:w="2553" w:type="dxa"/>
          </w:tcPr>
          <w:p w14:paraId="387EA63B" w14:textId="58ADB2F1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bookmarkStart w:id="0" w:name="_Hlk115269676"/>
            <w:r w:rsidRPr="0076153C">
              <w:rPr>
                <w:bCs/>
                <w:sz w:val="18"/>
                <w:szCs w:val="18"/>
                <w:lang w:eastAsia="ar-SA"/>
              </w:rPr>
              <w:t>1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Bednarz Patryk</w:t>
            </w:r>
          </w:p>
          <w:p w14:paraId="6DBBEC03" w14:textId="76488F48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2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Słupski Tomasz</w:t>
            </w:r>
          </w:p>
          <w:p w14:paraId="5D5A3356" w14:textId="2C0FD419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3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Misiarz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Paweł</w:t>
            </w:r>
          </w:p>
          <w:p w14:paraId="68705B02" w14:textId="2CF0C705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4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Rafalski Piotr</w:t>
            </w:r>
          </w:p>
          <w:p w14:paraId="396043BA" w14:textId="5FF74A78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5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Korol Jakub</w:t>
            </w:r>
          </w:p>
          <w:p w14:paraId="3D1314E8" w14:textId="13091F02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6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Pachla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Andrzej</w:t>
            </w:r>
          </w:p>
          <w:p w14:paraId="2015D60F" w14:textId="4FCD537F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7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Jarosz Łukasz</w:t>
            </w:r>
          </w:p>
          <w:p w14:paraId="00C1C5C2" w14:textId="64E8BDFC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8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Królicki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Tymoteusz</w:t>
            </w:r>
          </w:p>
          <w:p w14:paraId="24CC61D2" w14:textId="2235F3FB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9.</w:t>
            </w:r>
            <w:r>
              <w:rPr>
                <w:bCs/>
                <w:sz w:val="18"/>
                <w:szCs w:val="18"/>
                <w:lang w:eastAsia="ar-SA"/>
              </w:rPr>
              <w:t xml:space="preserve">  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Wyskiel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Patryk</w:t>
            </w:r>
          </w:p>
          <w:p w14:paraId="4FD16D90" w14:textId="2BA2DE46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10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Dąbrowski Damian</w:t>
            </w:r>
          </w:p>
          <w:p w14:paraId="3064FC1A" w14:textId="6E2C115C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11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Jarzyński Marek</w:t>
            </w:r>
          </w:p>
          <w:p w14:paraId="2D2837E1" w14:textId="1331879B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12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Łubkowski Zbigniew</w:t>
            </w:r>
          </w:p>
          <w:p w14:paraId="7AF482AF" w14:textId="79ECF9A1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13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Łatyński  Wojciech</w:t>
            </w:r>
          </w:p>
          <w:p w14:paraId="11466C83" w14:textId="306A5288" w:rsidR="000C18F8" w:rsidRPr="0076153C" w:rsidRDefault="000C18F8" w:rsidP="000C18F8">
            <w:pPr>
              <w:pStyle w:val="Tekstpodstawowy"/>
              <w:spacing w:after="0"/>
              <w:rPr>
                <w:bCs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14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Łuszcz  Andrzej</w:t>
            </w:r>
          </w:p>
        </w:tc>
        <w:tc>
          <w:tcPr>
            <w:tcW w:w="2976" w:type="dxa"/>
          </w:tcPr>
          <w:p w14:paraId="55BD97A9" w14:textId="1D5B455A" w:rsidR="000C18F8" w:rsidRPr="0076153C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313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Plewik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Miłosz                               </w:t>
            </w:r>
          </w:p>
          <w:p w14:paraId="656FFF77" w14:textId="007C4558" w:rsidR="000C18F8" w:rsidRPr="0076153C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313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Plis  Jan                                           </w:t>
            </w:r>
          </w:p>
          <w:p w14:paraId="14A8669A" w14:textId="3A7CE1A3" w:rsidR="000C18F8" w:rsidRPr="0076153C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313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Stróżak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Piotr                                   </w:t>
            </w:r>
          </w:p>
          <w:p w14:paraId="1B74EAC7" w14:textId="63E90B8C" w:rsidR="000C18F8" w:rsidRPr="0076153C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313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Stróżak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Janusz                                </w:t>
            </w:r>
          </w:p>
          <w:p w14:paraId="6F5F9D0C" w14:textId="7E6CDD49" w:rsidR="000C18F8" w:rsidRPr="0076153C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313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Krzak  Piotr                                    </w:t>
            </w:r>
          </w:p>
          <w:p w14:paraId="4218BD83" w14:textId="31723B26" w:rsidR="000C18F8" w:rsidRPr="0076153C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313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Kruk  Seweryn                               </w:t>
            </w:r>
          </w:p>
          <w:p w14:paraId="4A2B10A6" w14:textId="0653DD93" w:rsidR="000C18F8" w:rsidRPr="0076153C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313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Kołodziejczyk  Jacek                     </w:t>
            </w:r>
          </w:p>
          <w:p w14:paraId="712A83C6" w14:textId="5A680FCA" w:rsidR="000C18F8" w:rsidRPr="0076153C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313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Gorgol  Radosław                         </w:t>
            </w:r>
          </w:p>
          <w:p w14:paraId="52E344F1" w14:textId="77777777" w:rsidR="000C18F8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-112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 xml:space="preserve"> 9.  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Maliborski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Grzegorz                                                              10. 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Chemperek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Michał                       </w:t>
            </w:r>
            <w:r>
              <w:rPr>
                <w:bCs/>
                <w:sz w:val="18"/>
                <w:szCs w:val="18"/>
                <w:lang w:eastAsia="ar-SA"/>
              </w:rPr>
              <w:t xml:space="preserve">11.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Krupa  Marek                                </w:t>
            </w:r>
            <w:r>
              <w:rPr>
                <w:bCs/>
                <w:sz w:val="18"/>
                <w:szCs w:val="18"/>
                <w:lang w:eastAsia="ar-SA"/>
              </w:rPr>
              <w:t xml:space="preserve">12.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Pruszkowski  Kazimierz               </w:t>
            </w:r>
            <w:r>
              <w:rPr>
                <w:bCs/>
                <w:sz w:val="18"/>
                <w:szCs w:val="18"/>
                <w:lang w:eastAsia="ar-SA"/>
              </w:rPr>
              <w:t xml:space="preserve">13.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Kamiński  Damian                      </w:t>
            </w:r>
            <w:r>
              <w:rPr>
                <w:bCs/>
                <w:sz w:val="18"/>
                <w:szCs w:val="18"/>
                <w:lang w:eastAsia="ar-SA"/>
              </w:rPr>
              <w:t xml:space="preserve">14.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Nowicki  Arkadiusz    </w:t>
            </w:r>
          </w:p>
          <w:p w14:paraId="332EA01A" w14:textId="73D8A984" w:rsidR="000C18F8" w:rsidRPr="0076153C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-112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15. 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Młodnicki  Robert                   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14:paraId="1EC0C5E3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Jurkowski Szymon</w:t>
            </w:r>
          </w:p>
          <w:p w14:paraId="64745108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Ochal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Grzegorz</w:t>
            </w:r>
          </w:p>
          <w:p w14:paraId="5D558941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Nojek Radosław</w:t>
            </w:r>
          </w:p>
          <w:p w14:paraId="357F6B4A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Grzelak Rafał</w:t>
            </w:r>
          </w:p>
          <w:p w14:paraId="7443C634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Zdunek Szymon</w:t>
            </w:r>
          </w:p>
          <w:p w14:paraId="6717AE4D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Wesołowski Paweł</w:t>
            </w:r>
          </w:p>
          <w:p w14:paraId="1286B217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Święch Przemysław</w:t>
            </w:r>
          </w:p>
          <w:p w14:paraId="546AE855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Stefaniak Konrad</w:t>
            </w:r>
          </w:p>
          <w:p w14:paraId="245FE5C3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Pieklik Krzysztof</w:t>
            </w:r>
          </w:p>
          <w:p w14:paraId="0DFE3E5D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Oleszczuk Mikołaj</w:t>
            </w:r>
          </w:p>
          <w:p w14:paraId="6DAB2510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Marzysz Mateusz</w:t>
            </w:r>
          </w:p>
          <w:p w14:paraId="59B9C841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Kulik Adam</w:t>
            </w:r>
          </w:p>
          <w:p w14:paraId="47443FC0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Kowalczyk Jakub</w:t>
            </w:r>
          </w:p>
          <w:p w14:paraId="204E964C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Rułka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Filip</w:t>
            </w:r>
          </w:p>
          <w:p w14:paraId="01E8AA85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Jurkowski Jakub</w:t>
            </w:r>
          </w:p>
          <w:p w14:paraId="55E259AD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Kurdziałek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Artur</w:t>
            </w:r>
          </w:p>
        </w:tc>
        <w:tc>
          <w:tcPr>
            <w:tcW w:w="2976" w:type="dxa"/>
          </w:tcPr>
          <w:p w14:paraId="021A9580" w14:textId="77777777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1. Powroźnik Przemysław                                             </w:t>
            </w:r>
          </w:p>
          <w:p w14:paraId="50E5F770" w14:textId="017FDC0C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2.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Wojciechowski Grzegorz                                 </w:t>
            </w:r>
          </w:p>
          <w:p w14:paraId="2152566A" w14:textId="77777777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3. Serwin  Andrzej                                                                                                                </w:t>
            </w:r>
          </w:p>
          <w:p w14:paraId="6EC9D900" w14:textId="21296971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4.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Krupa Damian                                 </w:t>
            </w:r>
          </w:p>
          <w:p w14:paraId="5096D38E" w14:textId="77777777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5. Szostak  Damian                                            </w:t>
            </w:r>
          </w:p>
          <w:p w14:paraId="453EC07C" w14:textId="77777777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6.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Walęciuk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Jacek                                </w:t>
            </w:r>
          </w:p>
          <w:p w14:paraId="0E0AC974" w14:textId="136B1CFB" w:rsidR="000C18F8" w:rsidRPr="00B0445A" w:rsidRDefault="000C18F8" w:rsidP="000C18F8">
            <w:pPr>
              <w:pStyle w:val="Tekstpodstawowy"/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3230" w:type="dxa"/>
          </w:tcPr>
          <w:p w14:paraId="679725E1" w14:textId="4E3F7FC1" w:rsidR="000C18F8" w:rsidRPr="0076153C" w:rsidRDefault="000C18F8" w:rsidP="000C18F8">
            <w:pPr>
              <w:pStyle w:val="Tekstpodstawowy"/>
              <w:spacing w:after="0"/>
              <w:rPr>
                <w:b/>
                <w:lang w:eastAsia="ar-SA"/>
              </w:rPr>
            </w:pPr>
          </w:p>
        </w:tc>
      </w:tr>
      <w:bookmarkEnd w:id="0"/>
      <w:tr w:rsidR="00FC0971" w:rsidRPr="0076153C" w14:paraId="276E8872" w14:textId="7007A420" w:rsidTr="00015B4E">
        <w:trPr>
          <w:gridAfter w:val="1"/>
          <w:wAfter w:w="3230" w:type="dxa"/>
        </w:trPr>
        <w:tc>
          <w:tcPr>
            <w:tcW w:w="2553" w:type="dxa"/>
          </w:tcPr>
          <w:p w14:paraId="6C14F37C" w14:textId="11370C00" w:rsidR="00FC0971" w:rsidRPr="0076153C" w:rsidRDefault="00FC0971" w:rsidP="00FC0971">
            <w:pPr>
              <w:pStyle w:val="Tekstpodstawowy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KS GOK Trzydnik  Duży</w:t>
            </w:r>
          </w:p>
        </w:tc>
        <w:tc>
          <w:tcPr>
            <w:tcW w:w="2976" w:type="dxa"/>
          </w:tcPr>
          <w:p w14:paraId="7ACDDE0B" w14:textId="07D410D5" w:rsidR="00FC0971" w:rsidRPr="0076153C" w:rsidRDefault="00FC0971" w:rsidP="00FC0971">
            <w:pPr>
              <w:pStyle w:val="Tekstpodstawowy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LZS Tur Turze Rogi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14:paraId="46CC51E5" w14:textId="77777777" w:rsidR="00FC0971" w:rsidRPr="0076153C" w:rsidRDefault="00FC0971" w:rsidP="00FC0971">
            <w:pPr>
              <w:pStyle w:val="Tekstpodstawowy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MUKS Roztocze Szczebrzeszyn</w:t>
            </w:r>
          </w:p>
        </w:tc>
        <w:tc>
          <w:tcPr>
            <w:tcW w:w="2976" w:type="dxa"/>
          </w:tcPr>
          <w:p w14:paraId="7030453A" w14:textId="181B476D" w:rsidR="00FC0971" w:rsidRPr="0076153C" w:rsidRDefault="00FC0971" w:rsidP="00FC0971">
            <w:pPr>
              <w:pStyle w:val="Tekstpodstawowy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LUKS Kłos Wola Skromowska</w:t>
            </w:r>
          </w:p>
        </w:tc>
      </w:tr>
      <w:tr w:rsidR="00FC0971" w:rsidRPr="0076153C" w14:paraId="5123B9C4" w14:textId="0B23ED01" w:rsidTr="00015B4E">
        <w:trPr>
          <w:gridAfter w:val="1"/>
          <w:wAfter w:w="3230" w:type="dxa"/>
        </w:trPr>
        <w:tc>
          <w:tcPr>
            <w:tcW w:w="2553" w:type="dxa"/>
          </w:tcPr>
          <w:p w14:paraId="5675577A" w14:textId="6DAEB078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1. </w:t>
            </w:r>
            <w:r w:rsidR="009909F4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Serafin  Krzysztof                                               </w:t>
            </w:r>
          </w:p>
          <w:p w14:paraId="6EA9C9E5" w14:textId="4FC5ADF0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2. </w:t>
            </w:r>
            <w:r w:rsidR="009909F4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Serafin  Ryszard                                                </w:t>
            </w:r>
          </w:p>
          <w:p w14:paraId="02B34996" w14:textId="51E816F6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3. 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Paździerz Błażej                    </w:t>
            </w:r>
          </w:p>
          <w:p w14:paraId="331AA87B" w14:textId="2ECB8CDF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4  </w:t>
            </w:r>
            <w:r w:rsidR="009909F4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Taczalski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Marek                    </w:t>
            </w:r>
          </w:p>
          <w:p w14:paraId="20BE37E0" w14:textId="4F52992F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5.</w:t>
            </w:r>
            <w:r w:rsidR="009909F4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Sobczak Sebastian                                            </w:t>
            </w:r>
          </w:p>
          <w:p w14:paraId="3C7257E7" w14:textId="2A95C927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6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Skwara  Damian                                               </w:t>
            </w:r>
          </w:p>
          <w:p w14:paraId="09A3165B" w14:textId="279C19C8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7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Krzysztoń  Henryk                                       </w:t>
            </w:r>
          </w:p>
          <w:p w14:paraId="509D67F1" w14:textId="5C9DAA53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8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>Paździerz Marcin                                                         9.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Kiełb  Mirosław</w:t>
            </w:r>
          </w:p>
          <w:p w14:paraId="41A95BF2" w14:textId="4AB742ED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10.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Bednarz Jacek</w:t>
            </w:r>
          </w:p>
        </w:tc>
        <w:tc>
          <w:tcPr>
            <w:tcW w:w="2976" w:type="dxa"/>
          </w:tcPr>
          <w:p w14:paraId="19393320" w14:textId="53CF1722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1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Zabłocki  Grzegorz                             </w:t>
            </w:r>
          </w:p>
          <w:p w14:paraId="426B0ECB" w14:textId="6F6A3292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2.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Domański  Jerzy                              </w:t>
            </w:r>
          </w:p>
          <w:p w14:paraId="2023561E" w14:textId="4CC5ABF5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3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Trochim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Marcin                                                       </w:t>
            </w:r>
          </w:p>
          <w:p w14:paraId="06AB849C" w14:textId="14D865CA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4.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Trochim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Mariusz                                                                        </w:t>
            </w:r>
          </w:p>
          <w:p w14:paraId="7D0B01A0" w14:textId="041CE28C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5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Dołęga  Roman                           </w:t>
            </w:r>
          </w:p>
          <w:p w14:paraId="2A4A56BB" w14:textId="43877D96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6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Dziedzic Artur                          </w:t>
            </w:r>
          </w:p>
          <w:p w14:paraId="00EE044D" w14:textId="67303C5A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7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Nurzyński Mariusz                  </w:t>
            </w:r>
          </w:p>
          <w:p w14:paraId="4627B293" w14:textId="407D724E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8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Nurzyński Szczepan      </w:t>
            </w:r>
          </w:p>
          <w:p w14:paraId="7BFA7882" w14:textId="1FF29F1A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9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Celiński  Mariusz          </w:t>
            </w:r>
          </w:p>
          <w:p w14:paraId="52EE06FD" w14:textId="2AAF3E06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1</w:t>
            </w:r>
            <w:r w:rsidR="0013689D">
              <w:rPr>
                <w:bCs/>
                <w:sz w:val="18"/>
                <w:szCs w:val="18"/>
                <w:lang w:eastAsia="ar-SA"/>
              </w:rPr>
              <w:t>0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. Ponikowski Mateusz     </w:t>
            </w:r>
          </w:p>
          <w:p w14:paraId="108F0A2E" w14:textId="77777777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                                     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4A6BB78" w14:textId="482442EF" w:rsidR="00FC0971" w:rsidRPr="00FC0971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1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Oberda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Sławomir</w:t>
            </w:r>
          </w:p>
          <w:p w14:paraId="6A75F4FA" w14:textId="209612E5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2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Momot  Mirosław                            </w:t>
            </w:r>
          </w:p>
          <w:p w14:paraId="4A441674" w14:textId="60872B1B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3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Kawala  Dawid                              </w:t>
            </w:r>
          </w:p>
          <w:p w14:paraId="311E2EBE" w14:textId="0D2B19EA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4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Misiarz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Adam  </w:t>
            </w:r>
          </w:p>
          <w:p w14:paraId="6DF3F740" w14:textId="31D6D9E2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5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Farion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Michał                          </w:t>
            </w:r>
          </w:p>
          <w:p w14:paraId="43615659" w14:textId="603A5F16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6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Kowalczyk  Szymon                     </w:t>
            </w:r>
          </w:p>
          <w:p w14:paraId="083A772B" w14:textId="1C65C3B8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7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Kawala  Szymon  </w:t>
            </w:r>
          </w:p>
          <w:p w14:paraId="45FA5023" w14:textId="38B078B0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8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Zych  Bartosz </w:t>
            </w:r>
          </w:p>
          <w:p w14:paraId="2EE12C4D" w14:textId="6B2FCAFF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9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Gumułka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Michał   </w:t>
            </w:r>
          </w:p>
          <w:p w14:paraId="0F6D5ACB" w14:textId="7AE73FBA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10.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Chwiejczak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FC0971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Tadeusz                                     </w:t>
            </w:r>
          </w:p>
          <w:p w14:paraId="7140E8E6" w14:textId="77777777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11. Momot  Fabian </w:t>
            </w:r>
          </w:p>
          <w:p w14:paraId="6233A083" w14:textId="77777777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12.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Dadia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Dominik      </w:t>
            </w:r>
          </w:p>
          <w:p w14:paraId="71A19D39" w14:textId="77777777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13. Kłos Kamil</w:t>
            </w:r>
          </w:p>
          <w:p w14:paraId="60199987" w14:textId="77777777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14. Ziemiańska Małgorzata            </w:t>
            </w:r>
          </w:p>
        </w:tc>
        <w:tc>
          <w:tcPr>
            <w:tcW w:w="2976" w:type="dxa"/>
          </w:tcPr>
          <w:p w14:paraId="698FE7C7" w14:textId="77777777" w:rsidR="00FC0971" w:rsidRPr="0076153C" w:rsidRDefault="00FC0971" w:rsidP="00FC0971">
            <w:pPr>
              <w:pStyle w:val="Tekstpodstawowy"/>
              <w:numPr>
                <w:ilvl w:val="0"/>
                <w:numId w:val="34"/>
              </w:numPr>
              <w:spacing w:after="0"/>
              <w:ind w:left="319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Topyła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Tomasz</w:t>
            </w:r>
          </w:p>
          <w:p w14:paraId="50BBAC90" w14:textId="77777777" w:rsidR="00FC0971" w:rsidRPr="0076153C" w:rsidRDefault="00FC0971" w:rsidP="00FC0971">
            <w:pPr>
              <w:pStyle w:val="Tekstpodstawowy"/>
              <w:numPr>
                <w:ilvl w:val="0"/>
                <w:numId w:val="34"/>
              </w:numPr>
              <w:spacing w:after="0"/>
              <w:ind w:left="319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Topyła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Michał</w:t>
            </w:r>
          </w:p>
          <w:p w14:paraId="4AD7E009" w14:textId="77777777" w:rsidR="00FC0971" w:rsidRPr="0076153C" w:rsidRDefault="00FC0971" w:rsidP="00FC0971">
            <w:pPr>
              <w:pStyle w:val="Tekstpodstawowy"/>
              <w:numPr>
                <w:ilvl w:val="0"/>
                <w:numId w:val="34"/>
              </w:numPr>
              <w:spacing w:after="0"/>
              <w:ind w:left="319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Wilkowicz Kacper</w:t>
            </w:r>
          </w:p>
          <w:p w14:paraId="56BA9D4C" w14:textId="77777777" w:rsidR="00FC0971" w:rsidRPr="0076153C" w:rsidRDefault="00FC0971" w:rsidP="00FC0971">
            <w:pPr>
              <w:pStyle w:val="Tekstpodstawowy"/>
              <w:numPr>
                <w:ilvl w:val="0"/>
                <w:numId w:val="34"/>
              </w:numPr>
              <w:spacing w:after="0"/>
              <w:ind w:left="319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Obroślak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Kuba</w:t>
            </w:r>
          </w:p>
          <w:p w14:paraId="50315941" w14:textId="77777777" w:rsidR="00FC0971" w:rsidRPr="0076153C" w:rsidRDefault="00FC0971" w:rsidP="00FC0971">
            <w:pPr>
              <w:pStyle w:val="Tekstpodstawowy"/>
              <w:numPr>
                <w:ilvl w:val="0"/>
                <w:numId w:val="34"/>
              </w:numPr>
              <w:spacing w:after="0"/>
              <w:ind w:left="319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Nicpoń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Jakun</w:t>
            </w:r>
            <w:proofErr w:type="spellEnd"/>
          </w:p>
          <w:p w14:paraId="1039FAFE" w14:textId="77777777" w:rsidR="00FC0971" w:rsidRPr="0076153C" w:rsidRDefault="00FC0971" w:rsidP="00FC0971">
            <w:pPr>
              <w:pStyle w:val="Tekstpodstawowy"/>
              <w:numPr>
                <w:ilvl w:val="0"/>
                <w:numId w:val="34"/>
              </w:numPr>
              <w:spacing w:after="0"/>
              <w:ind w:left="319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Pożarowszczyk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Kacper</w:t>
            </w:r>
          </w:p>
          <w:p w14:paraId="1B5E96BA" w14:textId="77777777" w:rsidR="00FC0971" w:rsidRPr="0076153C" w:rsidRDefault="00FC0971" w:rsidP="00FC0971">
            <w:pPr>
              <w:pStyle w:val="Tekstpodstawowy"/>
              <w:numPr>
                <w:ilvl w:val="0"/>
                <w:numId w:val="34"/>
              </w:numPr>
              <w:spacing w:after="0"/>
              <w:ind w:left="319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Rozwadowski Marcin</w:t>
            </w:r>
          </w:p>
          <w:p w14:paraId="7C47FEAD" w14:textId="16C916BE" w:rsidR="00FC0971" w:rsidRPr="00FC0971" w:rsidRDefault="00FC0971" w:rsidP="00FC0971">
            <w:pPr>
              <w:pStyle w:val="Tekstpodstawowy"/>
              <w:numPr>
                <w:ilvl w:val="0"/>
                <w:numId w:val="34"/>
              </w:numPr>
              <w:spacing w:after="0"/>
              <w:ind w:left="319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Stawinoga Mateusz</w:t>
            </w:r>
          </w:p>
        </w:tc>
      </w:tr>
      <w:tr w:rsidR="00B0445A" w:rsidRPr="0076153C" w14:paraId="123E4870" w14:textId="36A9FB4B" w:rsidTr="000C18F8">
        <w:trPr>
          <w:gridAfter w:val="1"/>
          <w:wAfter w:w="3230" w:type="dxa"/>
        </w:trPr>
        <w:tc>
          <w:tcPr>
            <w:tcW w:w="2553" w:type="dxa"/>
          </w:tcPr>
          <w:p w14:paraId="629A795B" w14:textId="77777777" w:rsidR="00B0445A" w:rsidRPr="0076153C" w:rsidRDefault="00B0445A" w:rsidP="0013689D">
            <w:pPr>
              <w:pStyle w:val="Tekstpodstawowy"/>
              <w:spacing w:after="0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UKS Dystans Niedźwiada</w:t>
            </w:r>
          </w:p>
        </w:tc>
        <w:tc>
          <w:tcPr>
            <w:tcW w:w="2976" w:type="dxa"/>
          </w:tcPr>
          <w:p w14:paraId="5B2E7A23" w14:textId="77777777" w:rsidR="00B0445A" w:rsidRPr="0076153C" w:rsidRDefault="00B0445A" w:rsidP="0013689D">
            <w:pPr>
              <w:pStyle w:val="Tekstpodstawowy"/>
              <w:spacing w:after="0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KS Ogniwo III Chełm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D5100D" w14:textId="2CAE5978" w:rsidR="00B0445A" w:rsidRDefault="00B0445A" w:rsidP="0013689D">
            <w:pPr>
              <w:pStyle w:val="Tekstpodstawowy"/>
              <w:spacing w:after="0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MOSiR Huragan</w:t>
            </w:r>
          </w:p>
          <w:p w14:paraId="21108801" w14:textId="39F68DD3" w:rsidR="00B0445A" w:rsidRPr="0076153C" w:rsidRDefault="00B0445A" w:rsidP="0013689D">
            <w:pPr>
              <w:pStyle w:val="Tekstpodstawowy"/>
              <w:spacing w:after="0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Międzyrzec Podl</w:t>
            </w:r>
            <w:r w:rsidR="00464D6A">
              <w:rPr>
                <w:b/>
                <w:lang w:eastAsia="ar-SA"/>
              </w:rPr>
              <w:t>aski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3145369A" w14:textId="77777777" w:rsidR="00B0445A" w:rsidRDefault="00B0445A" w:rsidP="0013689D">
            <w:pPr>
              <w:jc w:val="center"/>
              <w:rPr>
                <w:b/>
                <w:lang w:eastAsia="ar-SA"/>
              </w:rPr>
            </w:pPr>
          </w:p>
          <w:p w14:paraId="321A2D36" w14:textId="77777777" w:rsidR="00B0445A" w:rsidRPr="0076153C" w:rsidRDefault="00B0445A" w:rsidP="0013689D">
            <w:pPr>
              <w:pStyle w:val="Tekstpodstawowy"/>
              <w:spacing w:after="0"/>
              <w:jc w:val="center"/>
              <w:rPr>
                <w:b/>
                <w:lang w:eastAsia="ar-SA"/>
              </w:rPr>
            </w:pPr>
          </w:p>
        </w:tc>
      </w:tr>
      <w:tr w:rsidR="00B0445A" w:rsidRPr="0076153C" w14:paraId="7A679648" w14:textId="3BDA8D1D" w:rsidTr="000C18F8">
        <w:trPr>
          <w:gridAfter w:val="1"/>
          <w:wAfter w:w="3230" w:type="dxa"/>
        </w:trPr>
        <w:tc>
          <w:tcPr>
            <w:tcW w:w="2553" w:type="dxa"/>
          </w:tcPr>
          <w:p w14:paraId="7A6D9B65" w14:textId="77777777" w:rsidR="00B0445A" w:rsidRPr="006A0D0E" w:rsidRDefault="00B0445A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6A0D0E">
              <w:rPr>
                <w:bCs/>
                <w:sz w:val="18"/>
                <w:szCs w:val="18"/>
                <w:lang w:eastAsia="ar-SA"/>
              </w:rPr>
              <w:t>Gozdal</w:t>
            </w:r>
            <w:proofErr w:type="spellEnd"/>
            <w:r w:rsidRPr="006A0D0E">
              <w:rPr>
                <w:bCs/>
                <w:sz w:val="18"/>
                <w:szCs w:val="18"/>
                <w:lang w:eastAsia="ar-SA"/>
              </w:rPr>
              <w:t xml:space="preserve"> Jakub</w:t>
            </w:r>
          </w:p>
          <w:p w14:paraId="59EF600F" w14:textId="77777777" w:rsidR="00B0445A" w:rsidRPr="006A0D0E" w:rsidRDefault="00B0445A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6A0D0E">
              <w:rPr>
                <w:bCs/>
                <w:sz w:val="18"/>
                <w:szCs w:val="18"/>
                <w:lang w:eastAsia="ar-SA"/>
              </w:rPr>
              <w:t>Gozdal</w:t>
            </w:r>
            <w:proofErr w:type="spellEnd"/>
            <w:r w:rsidRPr="006A0D0E">
              <w:rPr>
                <w:bCs/>
                <w:sz w:val="18"/>
                <w:szCs w:val="18"/>
                <w:lang w:eastAsia="ar-SA"/>
              </w:rPr>
              <w:t xml:space="preserve"> Grzegorz</w:t>
            </w:r>
          </w:p>
          <w:p w14:paraId="4F450EB8" w14:textId="77777777" w:rsidR="00B0445A" w:rsidRPr="006A0D0E" w:rsidRDefault="00B0445A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Lipski Albert</w:t>
            </w:r>
          </w:p>
          <w:p w14:paraId="27527892" w14:textId="77777777" w:rsidR="00B0445A" w:rsidRPr="006A0D0E" w:rsidRDefault="00B0445A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Goral Emilia</w:t>
            </w:r>
          </w:p>
          <w:p w14:paraId="21E836B5" w14:textId="77777777" w:rsidR="00B0445A" w:rsidRPr="006A0D0E" w:rsidRDefault="00B0445A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Borzęcki Jan</w:t>
            </w:r>
          </w:p>
          <w:p w14:paraId="64878409" w14:textId="77777777" w:rsidR="00B0445A" w:rsidRPr="006A0D0E" w:rsidRDefault="00B0445A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Borzęcka Antonina</w:t>
            </w:r>
          </w:p>
          <w:p w14:paraId="3DE135A5" w14:textId="77777777" w:rsidR="00B0445A" w:rsidRPr="006A0D0E" w:rsidRDefault="00B0445A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Siwek Oliwier</w:t>
            </w:r>
          </w:p>
          <w:p w14:paraId="03D3D5C2" w14:textId="77777777" w:rsidR="00B0445A" w:rsidRPr="006A0D0E" w:rsidRDefault="00B0445A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Gdula Bartosz</w:t>
            </w:r>
          </w:p>
        </w:tc>
        <w:tc>
          <w:tcPr>
            <w:tcW w:w="2976" w:type="dxa"/>
          </w:tcPr>
          <w:p w14:paraId="70BC2CA5" w14:textId="6C382438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1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6A0D0E">
              <w:rPr>
                <w:bCs/>
                <w:sz w:val="18"/>
                <w:szCs w:val="18"/>
                <w:lang w:eastAsia="ar-SA"/>
              </w:rPr>
              <w:t>Mróz Wojciech</w:t>
            </w:r>
          </w:p>
          <w:p w14:paraId="7E09A67B" w14:textId="40D26DD5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 xml:space="preserve">2. 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6A0D0E">
              <w:rPr>
                <w:bCs/>
                <w:sz w:val="18"/>
                <w:szCs w:val="18"/>
                <w:lang w:eastAsia="ar-SA"/>
              </w:rPr>
              <w:t>Mróz Szymon</w:t>
            </w:r>
          </w:p>
          <w:p w14:paraId="5344B64B" w14:textId="3133686F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3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6A0D0E">
              <w:rPr>
                <w:bCs/>
                <w:sz w:val="18"/>
                <w:szCs w:val="18"/>
                <w:lang w:eastAsia="ar-SA"/>
              </w:rPr>
              <w:t>Piasecdki</w:t>
            </w:r>
            <w:proofErr w:type="spellEnd"/>
            <w:r w:rsidRPr="006A0D0E">
              <w:rPr>
                <w:bCs/>
                <w:sz w:val="18"/>
                <w:szCs w:val="18"/>
                <w:lang w:eastAsia="ar-SA"/>
              </w:rPr>
              <w:t xml:space="preserve"> Jonatan</w:t>
            </w:r>
          </w:p>
          <w:p w14:paraId="0E122D98" w14:textId="1C3A2957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 xml:space="preserve">4. 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6A0D0E">
              <w:rPr>
                <w:bCs/>
                <w:sz w:val="18"/>
                <w:szCs w:val="18"/>
                <w:lang w:eastAsia="ar-SA"/>
              </w:rPr>
              <w:t>Piasecka Wiktoria</w:t>
            </w:r>
          </w:p>
          <w:p w14:paraId="6A6BEB98" w14:textId="7AC4FEFD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5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6A0D0E">
              <w:rPr>
                <w:bCs/>
                <w:sz w:val="18"/>
                <w:szCs w:val="18"/>
                <w:lang w:eastAsia="ar-SA"/>
              </w:rPr>
              <w:t xml:space="preserve">Romanowska Lena </w:t>
            </w:r>
          </w:p>
          <w:p w14:paraId="493A1C15" w14:textId="7948B303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 xml:space="preserve">6. 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A0D0E">
              <w:rPr>
                <w:bCs/>
                <w:sz w:val="18"/>
                <w:szCs w:val="18"/>
                <w:lang w:eastAsia="ar-SA"/>
              </w:rPr>
              <w:t>Tatysiak</w:t>
            </w:r>
            <w:proofErr w:type="spellEnd"/>
            <w:r w:rsidRPr="006A0D0E">
              <w:rPr>
                <w:bCs/>
                <w:sz w:val="18"/>
                <w:szCs w:val="18"/>
                <w:lang w:eastAsia="ar-SA"/>
              </w:rPr>
              <w:t xml:space="preserve"> Julia</w:t>
            </w:r>
          </w:p>
          <w:p w14:paraId="555420C1" w14:textId="772FA137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 xml:space="preserve">7. 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A0D0E">
              <w:rPr>
                <w:bCs/>
                <w:sz w:val="18"/>
                <w:szCs w:val="18"/>
                <w:lang w:eastAsia="ar-SA"/>
              </w:rPr>
              <w:t>Czuryłowicz</w:t>
            </w:r>
            <w:proofErr w:type="spellEnd"/>
            <w:r w:rsidRPr="006A0D0E">
              <w:rPr>
                <w:bCs/>
                <w:sz w:val="18"/>
                <w:szCs w:val="18"/>
                <w:lang w:eastAsia="ar-SA"/>
              </w:rPr>
              <w:t xml:space="preserve"> Tomasz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795EC3" w14:textId="750879FD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1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A0D0E">
              <w:rPr>
                <w:bCs/>
                <w:sz w:val="18"/>
                <w:szCs w:val="18"/>
                <w:lang w:eastAsia="ar-SA"/>
              </w:rPr>
              <w:t>Wawryniuk</w:t>
            </w:r>
            <w:proofErr w:type="spellEnd"/>
            <w:r w:rsidRPr="006A0D0E">
              <w:rPr>
                <w:bCs/>
                <w:sz w:val="18"/>
                <w:szCs w:val="18"/>
                <w:lang w:eastAsia="ar-SA"/>
              </w:rPr>
              <w:t xml:space="preserve"> Sławomir</w:t>
            </w:r>
          </w:p>
          <w:p w14:paraId="26351FBB" w14:textId="613CE182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2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6A0D0E">
              <w:rPr>
                <w:bCs/>
                <w:sz w:val="18"/>
                <w:szCs w:val="18"/>
                <w:lang w:eastAsia="ar-SA"/>
              </w:rPr>
              <w:t>Sawczuk Tomasz</w:t>
            </w:r>
          </w:p>
          <w:p w14:paraId="5F0F07F2" w14:textId="77A42924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3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6A0D0E">
              <w:rPr>
                <w:bCs/>
                <w:sz w:val="18"/>
                <w:szCs w:val="18"/>
                <w:lang w:eastAsia="ar-SA"/>
              </w:rPr>
              <w:t>Rocki Marek</w:t>
            </w:r>
          </w:p>
          <w:p w14:paraId="5EB0C5E6" w14:textId="77777777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 xml:space="preserve">4. </w:t>
            </w:r>
            <w:proofErr w:type="spellStart"/>
            <w:r w:rsidRPr="006A0D0E">
              <w:rPr>
                <w:bCs/>
                <w:sz w:val="18"/>
                <w:szCs w:val="18"/>
                <w:lang w:eastAsia="ar-SA"/>
              </w:rPr>
              <w:t>Hryciuk</w:t>
            </w:r>
            <w:proofErr w:type="spellEnd"/>
            <w:r w:rsidRPr="006A0D0E">
              <w:rPr>
                <w:bCs/>
                <w:sz w:val="18"/>
                <w:szCs w:val="18"/>
                <w:lang w:eastAsia="ar-SA"/>
              </w:rPr>
              <w:t xml:space="preserve"> Tomasz</w:t>
            </w:r>
          </w:p>
          <w:p w14:paraId="3EA4F37A" w14:textId="68D74A2B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5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6A0D0E">
              <w:rPr>
                <w:bCs/>
                <w:sz w:val="18"/>
                <w:szCs w:val="18"/>
                <w:lang w:eastAsia="ar-SA"/>
              </w:rPr>
              <w:t>Woźniak Grzegorz</w:t>
            </w:r>
          </w:p>
          <w:p w14:paraId="591D70E0" w14:textId="02581C34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6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6A0D0E">
              <w:rPr>
                <w:bCs/>
                <w:sz w:val="18"/>
                <w:szCs w:val="18"/>
                <w:lang w:eastAsia="ar-SA"/>
              </w:rPr>
              <w:t>Maksymiuk Roman</w:t>
            </w:r>
          </w:p>
          <w:p w14:paraId="59802E3F" w14:textId="093EB6E2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7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A0D0E">
              <w:rPr>
                <w:bCs/>
                <w:sz w:val="18"/>
                <w:szCs w:val="18"/>
                <w:lang w:eastAsia="ar-SA"/>
              </w:rPr>
              <w:t>Grzeszyk</w:t>
            </w:r>
            <w:proofErr w:type="spellEnd"/>
            <w:r w:rsidRPr="006A0D0E">
              <w:rPr>
                <w:bCs/>
                <w:sz w:val="18"/>
                <w:szCs w:val="18"/>
                <w:lang w:eastAsia="ar-SA"/>
              </w:rPr>
              <w:t xml:space="preserve"> Daniel</w:t>
            </w:r>
          </w:p>
          <w:p w14:paraId="257AFDCE" w14:textId="45FAB43A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8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6A0D0E">
              <w:rPr>
                <w:bCs/>
                <w:sz w:val="18"/>
                <w:szCs w:val="18"/>
                <w:lang w:eastAsia="ar-SA"/>
              </w:rPr>
              <w:t>Karpiuk  Jerzy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0ADF6362" w14:textId="77777777" w:rsidR="00B0445A" w:rsidRPr="006A0D0E" w:rsidRDefault="00B0445A">
            <w:pPr>
              <w:rPr>
                <w:bCs/>
                <w:sz w:val="18"/>
                <w:szCs w:val="18"/>
                <w:lang w:eastAsia="ar-SA"/>
              </w:rPr>
            </w:pPr>
          </w:p>
          <w:p w14:paraId="4A6474BD" w14:textId="77777777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</w:p>
        </w:tc>
      </w:tr>
    </w:tbl>
    <w:p w14:paraId="2965F319" w14:textId="77777777" w:rsidR="00D24248" w:rsidRDefault="00D24248" w:rsidP="0076153C">
      <w:pPr>
        <w:pStyle w:val="Tekstpodstawowy"/>
        <w:rPr>
          <w:b/>
          <w:lang w:eastAsia="ar-SA"/>
        </w:rPr>
      </w:pPr>
    </w:p>
    <w:p w14:paraId="785FBC3B" w14:textId="77777777" w:rsidR="00D24248" w:rsidRDefault="00D24248" w:rsidP="0076153C">
      <w:pPr>
        <w:pStyle w:val="Tekstpodstawowy"/>
        <w:rPr>
          <w:b/>
          <w:lang w:eastAsia="ar-SA"/>
        </w:rPr>
      </w:pPr>
    </w:p>
    <w:p w14:paraId="6906A0FC" w14:textId="472BDA3A" w:rsidR="0076153C" w:rsidRPr="0076153C" w:rsidRDefault="0076153C" w:rsidP="0076153C">
      <w:pPr>
        <w:pStyle w:val="Tekstpodstawowy"/>
        <w:rPr>
          <w:b/>
          <w:lang w:eastAsia="ar-SA"/>
        </w:rPr>
      </w:pPr>
      <w:r w:rsidRPr="0076153C">
        <w:rPr>
          <w:b/>
          <w:lang w:eastAsia="ar-SA"/>
        </w:rPr>
        <w:t xml:space="preserve">UWAGA: Aby kobieta </w:t>
      </w:r>
      <w:r w:rsidR="00D24248">
        <w:rPr>
          <w:b/>
          <w:lang w:eastAsia="ar-SA"/>
        </w:rPr>
        <w:t xml:space="preserve">mogła </w:t>
      </w:r>
      <w:r w:rsidRPr="0076153C">
        <w:rPr>
          <w:b/>
          <w:lang w:eastAsia="ar-SA"/>
        </w:rPr>
        <w:t>zagra</w:t>
      </w:r>
      <w:r w:rsidR="00D24248">
        <w:rPr>
          <w:b/>
          <w:lang w:eastAsia="ar-SA"/>
        </w:rPr>
        <w:t>ć</w:t>
      </w:r>
      <w:r w:rsidRPr="0076153C">
        <w:rPr>
          <w:b/>
          <w:lang w:eastAsia="ar-SA"/>
        </w:rPr>
        <w:t xml:space="preserve"> w lidze męskiej musi być zgoda </w:t>
      </w:r>
      <w:proofErr w:type="spellStart"/>
      <w:r w:rsidRPr="0076153C">
        <w:rPr>
          <w:b/>
          <w:lang w:eastAsia="ar-SA"/>
        </w:rPr>
        <w:t>WGiD</w:t>
      </w:r>
      <w:proofErr w:type="spellEnd"/>
      <w:r w:rsidRPr="0076153C">
        <w:rPr>
          <w:b/>
          <w:lang w:eastAsia="ar-SA"/>
        </w:rPr>
        <w:t xml:space="preserve"> LOZTS. Jeżeli zagra bez </w:t>
      </w:r>
      <w:r w:rsidR="00D24248">
        <w:rPr>
          <w:b/>
          <w:lang w:eastAsia="ar-SA"/>
        </w:rPr>
        <w:t xml:space="preserve">uzyskania zgody </w:t>
      </w:r>
      <w:r w:rsidRPr="0076153C">
        <w:rPr>
          <w:b/>
          <w:lang w:eastAsia="ar-SA"/>
        </w:rPr>
        <w:t xml:space="preserve">wynik meczu zostanie zweryfikowany jako walkower dla przeciwnika. </w:t>
      </w:r>
    </w:p>
    <w:p w14:paraId="3E5AC973" w14:textId="77777777" w:rsidR="0076153C" w:rsidRPr="0076153C" w:rsidRDefault="0076153C" w:rsidP="0076153C">
      <w:pPr>
        <w:pStyle w:val="Tekstpodstawowy"/>
        <w:rPr>
          <w:b/>
          <w:lang w:eastAsia="ar-SA"/>
        </w:rPr>
      </w:pPr>
      <w:r w:rsidRPr="0076153C">
        <w:rPr>
          <w:b/>
          <w:lang w:eastAsia="ar-SA"/>
        </w:rPr>
        <w:t xml:space="preserve">                                                                                                                           </w:t>
      </w:r>
    </w:p>
    <w:p w14:paraId="23AE8BAE" w14:textId="78E080A3" w:rsidR="00F41186" w:rsidRPr="00F41186" w:rsidRDefault="0076153C" w:rsidP="00D24248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76153C">
        <w:rPr>
          <w:b/>
          <w:lang w:eastAsia="ar-SA"/>
        </w:rPr>
        <w:t xml:space="preserve">                                                                                            </w:t>
      </w:r>
      <w:proofErr w:type="spellStart"/>
      <w:r w:rsidRPr="0076153C">
        <w:rPr>
          <w:b/>
          <w:lang w:eastAsia="ar-SA"/>
        </w:rPr>
        <w:t>WGiD</w:t>
      </w:r>
      <w:proofErr w:type="spellEnd"/>
      <w:r w:rsidRPr="0076153C">
        <w:rPr>
          <w:b/>
          <w:lang w:eastAsia="ar-SA"/>
        </w:rPr>
        <w:t xml:space="preserve">  LOZTS</w:t>
      </w:r>
    </w:p>
    <w:sectPr w:rsidR="00F41186" w:rsidRPr="00F41186" w:rsidSect="00CF6DBF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B57"/>
    <w:multiLevelType w:val="hybridMultilevel"/>
    <w:tmpl w:val="53F0A68E"/>
    <w:lvl w:ilvl="0" w:tplc="0415000F">
      <w:start w:val="1"/>
      <w:numFmt w:val="decimal"/>
      <w:lvlText w:val="%1."/>
      <w:lvlJc w:val="left"/>
      <w:pPr>
        <w:tabs>
          <w:tab w:val="num" w:pos="-284"/>
        </w:tabs>
        <w:ind w:left="-284" w:hanging="360"/>
      </w:pPr>
    </w:lvl>
    <w:lvl w:ilvl="1" w:tplc="04150019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 w:tplc="0415001B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abstractNum w:abstractNumId="1" w15:restartNumberingAfterBreak="0">
    <w:nsid w:val="0FD45D2A"/>
    <w:multiLevelType w:val="hybridMultilevel"/>
    <w:tmpl w:val="C24A20F4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 w15:restartNumberingAfterBreak="0">
    <w:nsid w:val="12BD07EE"/>
    <w:multiLevelType w:val="hybridMultilevel"/>
    <w:tmpl w:val="DA72F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572E"/>
    <w:multiLevelType w:val="multilevel"/>
    <w:tmpl w:val="D638C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F12555"/>
    <w:multiLevelType w:val="hybridMultilevel"/>
    <w:tmpl w:val="EE1E9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438D"/>
    <w:multiLevelType w:val="hybridMultilevel"/>
    <w:tmpl w:val="53927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48763F"/>
    <w:multiLevelType w:val="hybridMultilevel"/>
    <w:tmpl w:val="3FBED78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5437D84"/>
    <w:multiLevelType w:val="hybridMultilevel"/>
    <w:tmpl w:val="17D8034C"/>
    <w:lvl w:ilvl="0" w:tplc="36F49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811A5"/>
    <w:multiLevelType w:val="hybridMultilevel"/>
    <w:tmpl w:val="2946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E680B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B9502E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FA56304"/>
    <w:multiLevelType w:val="hybridMultilevel"/>
    <w:tmpl w:val="385EC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25282"/>
    <w:multiLevelType w:val="hybridMultilevel"/>
    <w:tmpl w:val="568E1ACA"/>
    <w:lvl w:ilvl="0" w:tplc="2C0EA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01D9D"/>
    <w:multiLevelType w:val="hybridMultilevel"/>
    <w:tmpl w:val="8AB83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11982"/>
    <w:multiLevelType w:val="hybridMultilevel"/>
    <w:tmpl w:val="2C8AF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53BFA"/>
    <w:multiLevelType w:val="hybridMultilevel"/>
    <w:tmpl w:val="69788E8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3A3096A"/>
    <w:multiLevelType w:val="multilevel"/>
    <w:tmpl w:val="6BFCF93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F269F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CE316C"/>
    <w:multiLevelType w:val="hybridMultilevel"/>
    <w:tmpl w:val="7286F9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C500D5"/>
    <w:multiLevelType w:val="hybridMultilevel"/>
    <w:tmpl w:val="5746A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4259F3"/>
    <w:multiLevelType w:val="multilevel"/>
    <w:tmpl w:val="9CB4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7A0D3E"/>
    <w:multiLevelType w:val="hybridMultilevel"/>
    <w:tmpl w:val="78DE79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EE02B6"/>
    <w:multiLevelType w:val="hybridMultilevel"/>
    <w:tmpl w:val="4B58C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53AB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E92437A"/>
    <w:multiLevelType w:val="multilevel"/>
    <w:tmpl w:val="CC58C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06C6688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016F0"/>
    <w:multiLevelType w:val="hybridMultilevel"/>
    <w:tmpl w:val="7294F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153264"/>
    <w:multiLevelType w:val="hybridMultilevel"/>
    <w:tmpl w:val="679428B8"/>
    <w:lvl w:ilvl="0" w:tplc="6E5C31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230E7"/>
    <w:multiLevelType w:val="hybridMultilevel"/>
    <w:tmpl w:val="755020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131173"/>
    <w:multiLevelType w:val="hybridMultilevel"/>
    <w:tmpl w:val="13A87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70B0B"/>
    <w:multiLevelType w:val="hybridMultilevel"/>
    <w:tmpl w:val="387E9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363C6"/>
    <w:multiLevelType w:val="hybridMultilevel"/>
    <w:tmpl w:val="00AC0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80666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35927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98860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58405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9519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54923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73964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80379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4473515">
    <w:abstractNumId w:val="22"/>
  </w:num>
  <w:num w:numId="10" w16cid:durableId="102384414">
    <w:abstractNumId w:val="0"/>
  </w:num>
  <w:num w:numId="11" w16cid:durableId="612980530">
    <w:abstractNumId w:val="8"/>
  </w:num>
  <w:num w:numId="12" w16cid:durableId="2113281025">
    <w:abstractNumId w:val="3"/>
  </w:num>
  <w:num w:numId="13" w16cid:durableId="607352020">
    <w:abstractNumId w:val="20"/>
  </w:num>
  <w:num w:numId="14" w16cid:durableId="525993735">
    <w:abstractNumId w:val="24"/>
  </w:num>
  <w:num w:numId="15" w16cid:durableId="851145005">
    <w:abstractNumId w:val="17"/>
  </w:num>
  <w:num w:numId="16" w16cid:durableId="1404717910">
    <w:abstractNumId w:val="23"/>
  </w:num>
  <w:num w:numId="17" w16cid:durableId="593394242">
    <w:abstractNumId w:val="9"/>
  </w:num>
  <w:num w:numId="18" w16cid:durableId="1192109726">
    <w:abstractNumId w:val="10"/>
  </w:num>
  <w:num w:numId="19" w16cid:durableId="1085029975">
    <w:abstractNumId w:val="16"/>
  </w:num>
  <w:num w:numId="20" w16cid:durableId="1967614812">
    <w:abstractNumId w:val="26"/>
  </w:num>
  <w:num w:numId="21" w16cid:durableId="1565294309">
    <w:abstractNumId w:val="27"/>
  </w:num>
  <w:num w:numId="22" w16cid:durableId="13506510">
    <w:abstractNumId w:val="25"/>
  </w:num>
  <w:num w:numId="23" w16cid:durableId="1342581480">
    <w:abstractNumId w:val="18"/>
  </w:num>
  <w:num w:numId="24" w16cid:durableId="688063902">
    <w:abstractNumId w:val="13"/>
  </w:num>
  <w:num w:numId="25" w16cid:durableId="59328053">
    <w:abstractNumId w:val="1"/>
  </w:num>
  <w:num w:numId="26" w16cid:durableId="1898545071">
    <w:abstractNumId w:val="15"/>
  </w:num>
  <w:num w:numId="27" w16cid:durableId="586232325">
    <w:abstractNumId w:val="6"/>
  </w:num>
  <w:num w:numId="28" w16cid:durableId="1551569615">
    <w:abstractNumId w:val="14"/>
  </w:num>
  <w:num w:numId="29" w16cid:durableId="407962875">
    <w:abstractNumId w:val="30"/>
  </w:num>
  <w:num w:numId="30" w16cid:durableId="1111559234">
    <w:abstractNumId w:val="4"/>
  </w:num>
  <w:num w:numId="31" w16cid:durableId="9573867">
    <w:abstractNumId w:val="2"/>
  </w:num>
  <w:num w:numId="32" w16cid:durableId="1163542082">
    <w:abstractNumId w:val="7"/>
  </w:num>
  <w:num w:numId="33" w16cid:durableId="682707034">
    <w:abstractNumId w:val="29"/>
  </w:num>
  <w:num w:numId="34" w16cid:durableId="18673294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376"/>
    <w:rsid w:val="00017A60"/>
    <w:rsid w:val="0005703F"/>
    <w:rsid w:val="00061909"/>
    <w:rsid w:val="00066460"/>
    <w:rsid w:val="000932F0"/>
    <w:rsid w:val="000C18F8"/>
    <w:rsid w:val="000D3BF3"/>
    <w:rsid w:val="000E1DDC"/>
    <w:rsid w:val="000E439F"/>
    <w:rsid w:val="000E53C1"/>
    <w:rsid w:val="00125560"/>
    <w:rsid w:val="0013689D"/>
    <w:rsid w:val="001C6870"/>
    <w:rsid w:val="0020201A"/>
    <w:rsid w:val="00261FD5"/>
    <w:rsid w:val="002E17B0"/>
    <w:rsid w:val="002F11CE"/>
    <w:rsid w:val="002F57A2"/>
    <w:rsid w:val="002F65C6"/>
    <w:rsid w:val="0030480B"/>
    <w:rsid w:val="00332ADE"/>
    <w:rsid w:val="0038287F"/>
    <w:rsid w:val="003A4092"/>
    <w:rsid w:val="003C4874"/>
    <w:rsid w:val="003D10C5"/>
    <w:rsid w:val="004539AC"/>
    <w:rsid w:val="00464D6A"/>
    <w:rsid w:val="004A5CBB"/>
    <w:rsid w:val="004A7904"/>
    <w:rsid w:val="004B02A8"/>
    <w:rsid w:val="004F7DFC"/>
    <w:rsid w:val="00585E47"/>
    <w:rsid w:val="005C4E00"/>
    <w:rsid w:val="005E76F2"/>
    <w:rsid w:val="00632D35"/>
    <w:rsid w:val="00637BD5"/>
    <w:rsid w:val="006773B0"/>
    <w:rsid w:val="0069519B"/>
    <w:rsid w:val="006A0D0E"/>
    <w:rsid w:val="006A14A9"/>
    <w:rsid w:val="006A6E9B"/>
    <w:rsid w:val="006C0383"/>
    <w:rsid w:val="006D2504"/>
    <w:rsid w:val="006D3A18"/>
    <w:rsid w:val="006D41FF"/>
    <w:rsid w:val="006F2FB1"/>
    <w:rsid w:val="007126C7"/>
    <w:rsid w:val="00716898"/>
    <w:rsid w:val="0071722D"/>
    <w:rsid w:val="00730924"/>
    <w:rsid w:val="00755C11"/>
    <w:rsid w:val="007602C0"/>
    <w:rsid w:val="0076153C"/>
    <w:rsid w:val="007A00E4"/>
    <w:rsid w:val="007B0CAF"/>
    <w:rsid w:val="007C6EC2"/>
    <w:rsid w:val="007E4455"/>
    <w:rsid w:val="00803646"/>
    <w:rsid w:val="00835E90"/>
    <w:rsid w:val="00836C51"/>
    <w:rsid w:val="00894028"/>
    <w:rsid w:val="008C133A"/>
    <w:rsid w:val="008D7A53"/>
    <w:rsid w:val="009107B4"/>
    <w:rsid w:val="0091372D"/>
    <w:rsid w:val="0095374B"/>
    <w:rsid w:val="00956E81"/>
    <w:rsid w:val="00987914"/>
    <w:rsid w:val="009909F4"/>
    <w:rsid w:val="009A39FD"/>
    <w:rsid w:val="009A45F8"/>
    <w:rsid w:val="009B5A80"/>
    <w:rsid w:val="009B6B86"/>
    <w:rsid w:val="009D5DC0"/>
    <w:rsid w:val="00A963F1"/>
    <w:rsid w:val="00AD6889"/>
    <w:rsid w:val="00AD7607"/>
    <w:rsid w:val="00B0445A"/>
    <w:rsid w:val="00B16CF2"/>
    <w:rsid w:val="00B20DB4"/>
    <w:rsid w:val="00B336F0"/>
    <w:rsid w:val="00B42068"/>
    <w:rsid w:val="00B42D45"/>
    <w:rsid w:val="00B6281A"/>
    <w:rsid w:val="00BB047A"/>
    <w:rsid w:val="00BC70A2"/>
    <w:rsid w:val="00BD01A5"/>
    <w:rsid w:val="00BF7E70"/>
    <w:rsid w:val="00C523AF"/>
    <w:rsid w:val="00C55FAD"/>
    <w:rsid w:val="00C96FA6"/>
    <w:rsid w:val="00CA0C45"/>
    <w:rsid w:val="00CD21A3"/>
    <w:rsid w:val="00CD7376"/>
    <w:rsid w:val="00CF488D"/>
    <w:rsid w:val="00CF6DBF"/>
    <w:rsid w:val="00D16A39"/>
    <w:rsid w:val="00D24248"/>
    <w:rsid w:val="00D464A7"/>
    <w:rsid w:val="00D66E65"/>
    <w:rsid w:val="00DB668A"/>
    <w:rsid w:val="00DF67DE"/>
    <w:rsid w:val="00E54D8B"/>
    <w:rsid w:val="00E90974"/>
    <w:rsid w:val="00E92BAA"/>
    <w:rsid w:val="00E94CBA"/>
    <w:rsid w:val="00E94F69"/>
    <w:rsid w:val="00EE4705"/>
    <w:rsid w:val="00F173FF"/>
    <w:rsid w:val="00F26CBC"/>
    <w:rsid w:val="00F34030"/>
    <w:rsid w:val="00F41186"/>
    <w:rsid w:val="00F57054"/>
    <w:rsid w:val="00FC0971"/>
    <w:rsid w:val="00FC4DDA"/>
    <w:rsid w:val="00FD53D4"/>
    <w:rsid w:val="00FE1E3C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C6B82"/>
  <w15:docId w15:val="{671E096F-7F42-4FBB-A9BA-91E94F89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6F0"/>
  </w:style>
  <w:style w:type="paragraph" w:styleId="Nagwek1">
    <w:name w:val="heading 1"/>
    <w:basedOn w:val="Normalny"/>
    <w:next w:val="Normalny"/>
    <w:link w:val="Nagwek1Znak"/>
    <w:qFormat/>
    <w:rsid w:val="00CD7376"/>
    <w:pPr>
      <w:keepNext/>
      <w:jc w:val="right"/>
      <w:outlineLvl w:val="0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7376"/>
    <w:pPr>
      <w:keepNext/>
      <w:jc w:val="both"/>
      <w:outlineLvl w:val="1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7376"/>
    <w:pPr>
      <w:keepNext/>
      <w:outlineLvl w:val="2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7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3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CD737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7376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styleId="Hipercze">
    <w:name w:val="Hyperlink"/>
    <w:unhideWhenUsed/>
    <w:rsid w:val="00CD737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D73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26C7"/>
    <w:pPr>
      <w:ind w:left="720"/>
      <w:contextualSpacing/>
    </w:pPr>
  </w:style>
  <w:style w:type="table" w:styleId="Tabela-Siatka">
    <w:name w:val="Table Grid"/>
    <w:basedOn w:val="Standardowy"/>
    <w:uiPriority w:val="59"/>
    <w:rsid w:val="006A6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B0CAF"/>
    <w:rPr>
      <w:color w:val="605E5C"/>
      <w:shd w:val="clear" w:color="auto" w:fill="E1DFDD"/>
    </w:rPr>
  </w:style>
  <w:style w:type="paragraph" w:styleId="Podtytu">
    <w:name w:val="Subtitle"/>
    <w:basedOn w:val="Normalny"/>
    <w:next w:val="Tekstpodstawowy"/>
    <w:link w:val="Pod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24"/>
      <w:szCs w:val="40"/>
      <w:lang w:eastAsia="ar-SA"/>
    </w:rPr>
  </w:style>
  <w:style w:type="character" w:customStyle="1" w:styleId="PodtytuZnak">
    <w:name w:val="Podtytuł Znak"/>
    <w:basedOn w:val="Domylnaczcionkaakapitu"/>
    <w:link w:val="Podtytu"/>
    <w:rsid w:val="00F41186"/>
    <w:rPr>
      <w:rFonts w:ascii="Arial" w:eastAsia="Times New Roman" w:hAnsi="Arial" w:cs="Arial"/>
      <w:b/>
      <w:bCs/>
      <w:sz w:val="24"/>
      <w:szCs w:val="40"/>
      <w:lang w:eastAsia="ar-SA"/>
    </w:rPr>
  </w:style>
  <w:style w:type="paragraph" w:styleId="Tytu">
    <w:name w:val="Title"/>
    <w:basedOn w:val="Normalny"/>
    <w:next w:val="Podtytu"/>
    <w:link w:val="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41186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41186"/>
    <w:pPr>
      <w:suppressAutoHyphens/>
      <w:ind w:left="900" w:hanging="900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F411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1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0288-10A2-4C0D-807A-EC266D52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66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iewel</dc:creator>
  <cp:lastModifiedBy>Dariusz Wierzchowski</cp:lastModifiedBy>
  <cp:revision>66</cp:revision>
  <dcterms:created xsi:type="dcterms:W3CDTF">2021-08-29T10:21:00Z</dcterms:created>
  <dcterms:modified xsi:type="dcterms:W3CDTF">2022-09-28T19:23:00Z</dcterms:modified>
</cp:coreProperties>
</file>